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FCA" w:rsidRDefault="00320FCA" w:rsidP="00320FCA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Республики Беларусь</w:t>
      </w:r>
    </w:p>
    <w:p w:rsidR="00320FCA" w:rsidRDefault="00320FCA" w:rsidP="00320FCA">
      <w:pPr>
        <w:jc w:val="center"/>
        <w:rPr>
          <w:sz w:val="28"/>
          <w:szCs w:val="28"/>
        </w:rPr>
      </w:pPr>
    </w:p>
    <w:p w:rsidR="00320FCA" w:rsidRDefault="00320FCA" w:rsidP="00320FCA">
      <w:pPr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образования</w:t>
      </w:r>
    </w:p>
    <w:p w:rsidR="00320FCA" w:rsidRDefault="00320FCA" w:rsidP="00320F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Белорусский государственный университет </w:t>
      </w:r>
    </w:p>
    <w:p w:rsidR="00320FCA" w:rsidRDefault="00320FCA" w:rsidP="00320FCA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тики и радиоэлектроники»</w:t>
      </w:r>
    </w:p>
    <w:p w:rsidR="00320FCA" w:rsidRDefault="00320FCA" w:rsidP="00320FCA">
      <w:pPr>
        <w:jc w:val="center"/>
        <w:rPr>
          <w:sz w:val="28"/>
          <w:szCs w:val="28"/>
        </w:rPr>
      </w:pPr>
    </w:p>
    <w:p w:rsidR="00320FCA" w:rsidRDefault="00320FCA" w:rsidP="00320FCA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электронных вычислительных машин</w:t>
      </w:r>
    </w:p>
    <w:p w:rsidR="00320FCA" w:rsidRDefault="00320FCA" w:rsidP="00320FCA">
      <w:pPr>
        <w:jc w:val="both"/>
        <w:rPr>
          <w:sz w:val="28"/>
          <w:szCs w:val="28"/>
        </w:rPr>
      </w:pPr>
    </w:p>
    <w:p w:rsidR="00320FCA" w:rsidRDefault="00320FCA" w:rsidP="00320FCA">
      <w:pPr>
        <w:jc w:val="both"/>
        <w:rPr>
          <w:sz w:val="28"/>
          <w:szCs w:val="28"/>
        </w:rPr>
      </w:pPr>
    </w:p>
    <w:p w:rsidR="00320FCA" w:rsidRDefault="00320FCA" w:rsidP="00320FCA">
      <w:pPr>
        <w:jc w:val="both"/>
        <w:rPr>
          <w:sz w:val="28"/>
          <w:szCs w:val="28"/>
        </w:rPr>
      </w:pPr>
    </w:p>
    <w:p w:rsidR="00320FCA" w:rsidRDefault="00320FCA" w:rsidP="00320FCA">
      <w:pPr>
        <w:jc w:val="both"/>
        <w:rPr>
          <w:sz w:val="28"/>
          <w:szCs w:val="28"/>
        </w:rPr>
      </w:pPr>
    </w:p>
    <w:p w:rsidR="00320FCA" w:rsidRDefault="00320FCA" w:rsidP="00320FCA">
      <w:pPr>
        <w:jc w:val="both"/>
        <w:rPr>
          <w:sz w:val="28"/>
          <w:szCs w:val="28"/>
        </w:rPr>
      </w:pPr>
    </w:p>
    <w:p w:rsidR="00320FCA" w:rsidRDefault="00320FCA" w:rsidP="00320FCA">
      <w:pPr>
        <w:jc w:val="both"/>
        <w:rPr>
          <w:sz w:val="28"/>
          <w:szCs w:val="28"/>
        </w:rPr>
      </w:pPr>
    </w:p>
    <w:p w:rsidR="00320FCA" w:rsidRDefault="00320FCA" w:rsidP="00320FCA">
      <w:pPr>
        <w:jc w:val="both"/>
        <w:rPr>
          <w:sz w:val="28"/>
          <w:szCs w:val="28"/>
        </w:rPr>
      </w:pPr>
    </w:p>
    <w:p w:rsidR="00320FCA" w:rsidRDefault="00320FCA" w:rsidP="00320F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ЁТ ПО </w:t>
      </w:r>
      <w:r w:rsidR="007C1A5B">
        <w:rPr>
          <w:sz w:val="28"/>
          <w:szCs w:val="28"/>
        </w:rPr>
        <w:t>ПРЕДДИПЛОМНОЙ</w:t>
      </w:r>
      <w:r>
        <w:rPr>
          <w:sz w:val="28"/>
          <w:szCs w:val="28"/>
        </w:rPr>
        <w:t xml:space="preserve"> ПРАКТИКЕ</w:t>
      </w:r>
    </w:p>
    <w:p w:rsidR="00320FCA" w:rsidRDefault="00320FCA" w:rsidP="00320FCA">
      <w:pPr>
        <w:jc w:val="both"/>
        <w:rPr>
          <w:sz w:val="28"/>
          <w:szCs w:val="28"/>
        </w:rPr>
      </w:pPr>
    </w:p>
    <w:p w:rsidR="00320FCA" w:rsidRDefault="00320FCA" w:rsidP="00320F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предприятии </w:t>
      </w:r>
      <w:r w:rsidR="00933628">
        <w:rPr>
          <w:sz w:val="28"/>
          <w:szCs w:val="28"/>
        </w:rPr>
        <w:t>ОАО</w:t>
      </w:r>
      <w:r w:rsidRPr="00643598">
        <w:rPr>
          <w:sz w:val="28"/>
          <w:szCs w:val="28"/>
        </w:rPr>
        <w:t xml:space="preserve"> «</w:t>
      </w:r>
      <w:r w:rsidR="00933628">
        <w:rPr>
          <w:sz w:val="28"/>
          <w:szCs w:val="28"/>
        </w:rPr>
        <w:t>Интеграл</w:t>
      </w:r>
      <w:bookmarkStart w:id="0" w:name="_GoBack"/>
      <w:bookmarkEnd w:id="0"/>
      <w:r w:rsidRPr="00643598">
        <w:rPr>
          <w:sz w:val="28"/>
          <w:szCs w:val="28"/>
        </w:rPr>
        <w:t>»</w:t>
      </w:r>
    </w:p>
    <w:p w:rsidR="00320FCA" w:rsidRDefault="00320FCA" w:rsidP="00320FCA">
      <w:pPr>
        <w:jc w:val="center"/>
        <w:rPr>
          <w:sz w:val="28"/>
          <w:szCs w:val="28"/>
        </w:rPr>
      </w:pPr>
    </w:p>
    <w:p w:rsidR="00320FCA" w:rsidRDefault="00320FCA" w:rsidP="00320FCA">
      <w:pPr>
        <w:jc w:val="both"/>
        <w:rPr>
          <w:sz w:val="28"/>
          <w:szCs w:val="28"/>
        </w:rPr>
      </w:pPr>
    </w:p>
    <w:p w:rsidR="00320FCA" w:rsidRDefault="00320FCA" w:rsidP="00320FCA">
      <w:pPr>
        <w:jc w:val="both"/>
        <w:rPr>
          <w:sz w:val="28"/>
          <w:szCs w:val="28"/>
        </w:rPr>
      </w:pPr>
    </w:p>
    <w:p w:rsidR="00320FCA" w:rsidRDefault="00320FCA" w:rsidP="00320FCA">
      <w:pPr>
        <w:ind w:firstLine="709"/>
        <w:jc w:val="both"/>
        <w:rPr>
          <w:sz w:val="28"/>
          <w:szCs w:val="28"/>
        </w:rPr>
      </w:pPr>
    </w:p>
    <w:p w:rsidR="00320FCA" w:rsidRDefault="00320FCA" w:rsidP="00320FCA">
      <w:pPr>
        <w:ind w:firstLine="709"/>
        <w:jc w:val="both"/>
        <w:rPr>
          <w:sz w:val="28"/>
          <w:szCs w:val="28"/>
        </w:rPr>
      </w:pPr>
    </w:p>
    <w:p w:rsidR="00320FCA" w:rsidRDefault="00320FCA" w:rsidP="00320FCA">
      <w:pPr>
        <w:ind w:firstLine="709"/>
        <w:jc w:val="both"/>
        <w:rPr>
          <w:sz w:val="28"/>
          <w:szCs w:val="28"/>
        </w:rPr>
      </w:pPr>
    </w:p>
    <w:p w:rsidR="00320FCA" w:rsidRDefault="00320FCA" w:rsidP="00320FCA">
      <w:pPr>
        <w:ind w:firstLine="709"/>
        <w:jc w:val="both"/>
        <w:rPr>
          <w:sz w:val="28"/>
          <w:szCs w:val="28"/>
        </w:rPr>
      </w:pPr>
    </w:p>
    <w:p w:rsidR="00320FCA" w:rsidRDefault="00320FCA" w:rsidP="00320FCA">
      <w:pPr>
        <w:ind w:firstLine="709"/>
        <w:jc w:val="both"/>
        <w:rPr>
          <w:sz w:val="28"/>
          <w:szCs w:val="28"/>
        </w:rPr>
      </w:pPr>
    </w:p>
    <w:p w:rsidR="00320FCA" w:rsidRDefault="00933628" w:rsidP="00320FC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азработал</w:t>
      </w:r>
      <w:r w:rsidR="00320FCA">
        <w:rPr>
          <w:sz w:val="28"/>
          <w:szCs w:val="28"/>
        </w:rPr>
        <w:t>:</w:t>
      </w:r>
    </w:p>
    <w:p w:rsidR="00320FCA" w:rsidRDefault="00933628" w:rsidP="00320FC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320FCA">
        <w:rPr>
          <w:sz w:val="28"/>
          <w:szCs w:val="28"/>
        </w:rPr>
        <w:t xml:space="preserve"> гр. 980512</w:t>
      </w:r>
    </w:p>
    <w:p w:rsidR="00320FCA" w:rsidRDefault="00933628" w:rsidP="00320FC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.А. Долгий</w:t>
      </w:r>
    </w:p>
    <w:p w:rsidR="00320FCA" w:rsidRDefault="00320FCA" w:rsidP="00320FCA">
      <w:pPr>
        <w:ind w:firstLine="709"/>
        <w:jc w:val="both"/>
        <w:rPr>
          <w:sz w:val="28"/>
          <w:szCs w:val="28"/>
        </w:rPr>
      </w:pPr>
    </w:p>
    <w:p w:rsidR="00320FCA" w:rsidRDefault="00320FCA" w:rsidP="00320FCA">
      <w:pPr>
        <w:ind w:firstLine="709"/>
        <w:jc w:val="both"/>
        <w:rPr>
          <w:sz w:val="28"/>
          <w:szCs w:val="28"/>
        </w:rPr>
      </w:pPr>
    </w:p>
    <w:p w:rsidR="00320FCA" w:rsidRDefault="00320FCA" w:rsidP="00320FCA">
      <w:pPr>
        <w:ind w:firstLine="709"/>
        <w:jc w:val="both"/>
        <w:rPr>
          <w:sz w:val="28"/>
          <w:szCs w:val="28"/>
        </w:rPr>
      </w:pPr>
    </w:p>
    <w:p w:rsidR="00320FCA" w:rsidRDefault="00320FCA" w:rsidP="00320FC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:rsidR="00320FCA" w:rsidRDefault="00BB7347" w:rsidP="00BB7347">
      <w:pPr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33628">
        <w:rPr>
          <w:sz w:val="28"/>
          <w:szCs w:val="28"/>
        </w:rPr>
        <w:t xml:space="preserve">        А.А. Дудкин</w:t>
      </w:r>
    </w:p>
    <w:p w:rsidR="00320FCA" w:rsidRDefault="00320FCA" w:rsidP="00320FCA">
      <w:pPr>
        <w:ind w:firstLine="709"/>
        <w:jc w:val="both"/>
        <w:rPr>
          <w:sz w:val="28"/>
          <w:szCs w:val="28"/>
        </w:rPr>
      </w:pPr>
    </w:p>
    <w:p w:rsidR="00320FCA" w:rsidRDefault="00320FCA" w:rsidP="00320FCA">
      <w:pPr>
        <w:ind w:firstLine="709"/>
        <w:jc w:val="both"/>
        <w:rPr>
          <w:sz w:val="28"/>
          <w:szCs w:val="28"/>
        </w:rPr>
      </w:pPr>
    </w:p>
    <w:p w:rsidR="00320FCA" w:rsidRDefault="00320FCA" w:rsidP="00320FCA">
      <w:pPr>
        <w:ind w:firstLine="709"/>
        <w:jc w:val="both"/>
        <w:rPr>
          <w:sz w:val="28"/>
          <w:szCs w:val="28"/>
        </w:rPr>
      </w:pPr>
    </w:p>
    <w:p w:rsidR="00320FCA" w:rsidRDefault="00320FCA" w:rsidP="00320FCA">
      <w:pPr>
        <w:ind w:firstLine="709"/>
        <w:jc w:val="both"/>
        <w:rPr>
          <w:sz w:val="28"/>
          <w:szCs w:val="28"/>
        </w:rPr>
      </w:pPr>
    </w:p>
    <w:p w:rsidR="00320FCA" w:rsidRDefault="00320FCA" w:rsidP="00320FCA">
      <w:pPr>
        <w:ind w:firstLine="709"/>
        <w:jc w:val="both"/>
        <w:rPr>
          <w:sz w:val="28"/>
          <w:szCs w:val="28"/>
        </w:rPr>
      </w:pPr>
    </w:p>
    <w:p w:rsidR="00320FCA" w:rsidRDefault="00320FCA" w:rsidP="00320FCA">
      <w:pPr>
        <w:ind w:firstLine="709"/>
        <w:jc w:val="both"/>
        <w:rPr>
          <w:sz w:val="28"/>
          <w:szCs w:val="28"/>
        </w:rPr>
      </w:pPr>
    </w:p>
    <w:p w:rsidR="00320FCA" w:rsidRDefault="00320FCA" w:rsidP="00320FCA">
      <w:pPr>
        <w:ind w:firstLine="709"/>
        <w:jc w:val="both"/>
        <w:rPr>
          <w:sz w:val="28"/>
          <w:szCs w:val="28"/>
        </w:rPr>
      </w:pPr>
    </w:p>
    <w:p w:rsidR="00320FCA" w:rsidRDefault="00320FCA" w:rsidP="00320FCA">
      <w:pPr>
        <w:ind w:firstLine="709"/>
        <w:jc w:val="both"/>
        <w:rPr>
          <w:sz w:val="28"/>
          <w:szCs w:val="28"/>
        </w:rPr>
      </w:pPr>
    </w:p>
    <w:p w:rsidR="00320FCA" w:rsidRDefault="00320FCA" w:rsidP="00320FCA">
      <w:pPr>
        <w:ind w:firstLine="709"/>
        <w:jc w:val="both"/>
        <w:rPr>
          <w:sz w:val="28"/>
          <w:szCs w:val="28"/>
        </w:rPr>
      </w:pPr>
    </w:p>
    <w:p w:rsidR="00320FCA" w:rsidRDefault="00320FCA" w:rsidP="00320FCA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 201</w:t>
      </w:r>
      <w:r w:rsidR="00BB7347">
        <w:rPr>
          <w:sz w:val="28"/>
          <w:szCs w:val="28"/>
        </w:rPr>
        <w:t>3</w:t>
      </w:r>
    </w:p>
    <w:p w:rsidR="00C44F6C" w:rsidRPr="007D275B" w:rsidRDefault="00C44F6C" w:rsidP="00183DC0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sectPr w:rsidR="00C44F6C" w:rsidRPr="007D275B" w:rsidSect="001F7858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202" w:rsidRDefault="00A32202" w:rsidP="001F7858">
      <w:r>
        <w:separator/>
      </w:r>
    </w:p>
  </w:endnote>
  <w:endnote w:type="continuationSeparator" w:id="1">
    <w:p w:rsidR="00A32202" w:rsidRDefault="00A32202" w:rsidP="001F78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858" w:rsidRDefault="001F785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202" w:rsidRDefault="00A32202" w:rsidP="001F7858">
      <w:r>
        <w:separator/>
      </w:r>
    </w:p>
  </w:footnote>
  <w:footnote w:type="continuationSeparator" w:id="1">
    <w:p w:rsidR="00A32202" w:rsidRDefault="00A32202" w:rsidP="001F78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86810"/>
    <w:multiLevelType w:val="hybridMultilevel"/>
    <w:tmpl w:val="A4E452EE"/>
    <w:lvl w:ilvl="0" w:tplc="C924EE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321A54"/>
    <w:multiLevelType w:val="hybridMultilevel"/>
    <w:tmpl w:val="E82EC116"/>
    <w:lvl w:ilvl="0" w:tplc="E0E8B9DE">
      <w:start w:val="3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3DE423AA"/>
    <w:multiLevelType w:val="hybridMultilevel"/>
    <w:tmpl w:val="A7447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33656"/>
    <w:multiLevelType w:val="hybridMultilevel"/>
    <w:tmpl w:val="B268CDFA"/>
    <w:lvl w:ilvl="0" w:tplc="B03205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E9313C9"/>
    <w:multiLevelType w:val="hybridMultilevel"/>
    <w:tmpl w:val="0B5E6D22"/>
    <w:lvl w:ilvl="0" w:tplc="2AB0078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0FCA"/>
    <w:rsid w:val="0006675B"/>
    <w:rsid w:val="000C2C4C"/>
    <w:rsid w:val="00183DC0"/>
    <w:rsid w:val="001A3E13"/>
    <w:rsid w:val="001F7858"/>
    <w:rsid w:val="002B7013"/>
    <w:rsid w:val="00320FCA"/>
    <w:rsid w:val="003517EB"/>
    <w:rsid w:val="0044413A"/>
    <w:rsid w:val="0054019E"/>
    <w:rsid w:val="006743A7"/>
    <w:rsid w:val="007C1A5B"/>
    <w:rsid w:val="007D275B"/>
    <w:rsid w:val="00804F51"/>
    <w:rsid w:val="00866EED"/>
    <w:rsid w:val="009168CF"/>
    <w:rsid w:val="00933628"/>
    <w:rsid w:val="009C66E1"/>
    <w:rsid w:val="00A26923"/>
    <w:rsid w:val="00A32202"/>
    <w:rsid w:val="00B51364"/>
    <w:rsid w:val="00BB7347"/>
    <w:rsid w:val="00BC1C8E"/>
    <w:rsid w:val="00BF6B38"/>
    <w:rsid w:val="00C44F6C"/>
    <w:rsid w:val="00CB2E67"/>
    <w:rsid w:val="00CC33E9"/>
    <w:rsid w:val="00D11C02"/>
    <w:rsid w:val="00EC03AA"/>
    <w:rsid w:val="00FC7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F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20FCA"/>
    <w:pPr>
      <w:keepNext/>
      <w:widowControl w:val="0"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0FC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20FCA"/>
  </w:style>
  <w:style w:type="character" w:styleId="a3">
    <w:name w:val="Hyperlink"/>
    <w:uiPriority w:val="99"/>
    <w:unhideWhenUsed/>
    <w:rsid w:val="00320FC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20FCA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20F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0FC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EC03AA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1F78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F78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F78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F78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7D275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F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20FCA"/>
    <w:pPr>
      <w:keepNext/>
      <w:widowControl w:val="0"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0FC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20FCA"/>
  </w:style>
  <w:style w:type="character" w:styleId="a3">
    <w:name w:val="Hyperlink"/>
    <w:uiPriority w:val="99"/>
    <w:unhideWhenUsed/>
    <w:rsid w:val="00320FC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20FCA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20F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0FC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EC03AA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1F78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F78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F78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F78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7D275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A8B46-E569-43AE-8745-5FBEBAF4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IR</Company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Саша</cp:lastModifiedBy>
  <cp:revision>6</cp:revision>
  <cp:lastPrinted>2012-06-27T11:38:00Z</cp:lastPrinted>
  <dcterms:created xsi:type="dcterms:W3CDTF">2013-03-20T18:17:00Z</dcterms:created>
  <dcterms:modified xsi:type="dcterms:W3CDTF">2013-03-27T00:03:00Z</dcterms:modified>
</cp:coreProperties>
</file>